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38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0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E45" w:rsidRDefault="00380E45" w:rsidP="00380E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6 размещена онлайн-публикация праздника День России, 163-й годовщины со дня основания города Дальнереченска. </w:t>
      </w:r>
    </w:p>
    <w:p w:rsidR="00380E45" w:rsidRDefault="00380E45" w:rsidP="00380E4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E4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80F6FD2" wp14:editId="5BD7BE56">
            <wp:extent cx="3196180" cy="24384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707" cy="24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45" w:rsidRDefault="00380E45" w:rsidP="00380E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6 размещена онлайн-публикация в поддержку военнослужащих участвующих в спецоперации на Украине.</w:t>
      </w:r>
    </w:p>
    <w:p w:rsidR="009F084C" w:rsidRDefault="00380E45" w:rsidP="00380E45">
      <w:pPr>
        <w:tabs>
          <w:tab w:val="left" w:pos="249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E4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0894DD1" wp14:editId="5265FCFC">
            <wp:extent cx="1914525" cy="35289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6820" cy="35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67" w:rsidRDefault="00A60167" w:rsidP="00D3413C">
      <w:pPr>
        <w:tabs>
          <w:tab w:val="left" w:pos="24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6 размещена-онлайн публикация участия в акции «Флаги России».</w:t>
      </w:r>
    </w:p>
    <w:p w:rsidR="00A60167" w:rsidRDefault="00A60167" w:rsidP="00380E45">
      <w:pPr>
        <w:tabs>
          <w:tab w:val="left" w:pos="249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2B6C296" wp14:editId="2A7F5330">
            <wp:extent cx="2067059" cy="3086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604" cy="31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67" w:rsidRDefault="00A60167" w:rsidP="00A60167">
      <w:pPr>
        <w:tabs>
          <w:tab w:val="left" w:pos="249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6 в малом зале Дома культуры «Восток» прошла игровая программа «Сказочный чемпионат» для посетителей летнего лагеря. </w:t>
      </w:r>
    </w:p>
    <w:p w:rsidR="00A60167" w:rsidRPr="001B0BB2" w:rsidRDefault="00A60167" w:rsidP="00A60167">
      <w:pPr>
        <w:tabs>
          <w:tab w:val="left" w:pos="249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165077" wp14:editId="3EB88399">
            <wp:extent cx="2590889" cy="1943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7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197A5D5" wp14:editId="1F263814">
            <wp:extent cx="2628900" cy="19716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515" cy="19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45" w:rsidRPr="00C87AB1" w:rsidRDefault="00C87AB1" w:rsidP="00C87AB1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AB1">
        <w:rPr>
          <w:rFonts w:ascii="Times New Roman" w:eastAsia="Times New Roman" w:hAnsi="Times New Roman" w:cs="Times New Roman"/>
          <w:sz w:val="28"/>
          <w:szCs w:val="28"/>
          <w:lang w:eastAsia="ru-RU"/>
        </w:rPr>
        <w:t>17.06 размещена онлайн-публикация игровой программы «Сказочный чемпионат».</w:t>
      </w:r>
    </w:p>
    <w:p w:rsidR="00C87AB1" w:rsidRDefault="00C87AB1" w:rsidP="00C87AB1">
      <w:pPr>
        <w:tabs>
          <w:tab w:val="left" w:pos="81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3E120C1F" wp14:editId="3CC7A362">
            <wp:extent cx="2476500" cy="244153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0205" cy="24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3C" w:rsidRDefault="00D3413C" w:rsidP="00D341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06 в малом зале Дома культуры «Восток» состоялась молодежная вечеринка в стиле «</w:t>
      </w:r>
      <w:r w:rsidRPr="00D34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D3413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4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Pr="00D3413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мероприятия с удовольствием приняли участие в росписи лиц, демонстрируя друг другу получившиеся рисунки.</w:t>
      </w:r>
    </w:p>
    <w:p w:rsidR="00C531FD" w:rsidRDefault="00D3413C" w:rsidP="00763DEC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7B98A5" wp14:editId="70888541">
            <wp:extent cx="2009775" cy="2679700"/>
            <wp:effectExtent l="0" t="0" r="952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10" cy="26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DEC">
        <w:rPr>
          <w:noProof/>
          <w:lang w:eastAsia="ru-RU"/>
        </w:rPr>
        <w:t xml:space="preserve">  </w:t>
      </w:r>
      <w:r w:rsidR="00763DEC">
        <w:rPr>
          <w:noProof/>
          <w:lang w:eastAsia="ru-RU"/>
        </w:rPr>
        <w:drawing>
          <wp:inline distT="0" distB="0" distL="0" distR="0" wp14:anchorId="6841F371" wp14:editId="0E4259AB">
            <wp:extent cx="2014381" cy="268605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090" cy="26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D" w:rsidRDefault="00C531FD" w:rsidP="00C531F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31FD">
        <w:rPr>
          <w:rFonts w:ascii="Times New Roman" w:hAnsi="Times New Roman" w:cs="Times New Roman"/>
          <w:noProof/>
          <w:sz w:val="28"/>
          <w:szCs w:val="28"/>
          <w:lang w:eastAsia="ru-RU"/>
        </w:rPr>
        <w:t>18.06 размещана онлайн-публикация проекта «Календарь памятных дат военной истории России. 18 июня 1855 года русские защитники Севастополя отразили штурм англо-французских войск. Он был предпринят после 9 месяцев осады и двухдневной бомбардировки. Но русские войска на Малаховом кургане встретили интервентов убийственным огнем и выдержали 6 атак.</w:t>
      </w:r>
    </w:p>
    <w:p w:rsidR="00C531FD" w:rsidRPr="00C531FD" w:rsidRDefault="00C531FD" w:rsidP="00C531FD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3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F4102" wp14:editId="45E102AA">
            <wp:extent cx="2596741" cy="27241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816" cy="27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D" w:rsidRDefault="00C531F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531FD" w:rsidRDefault="00C531FD" w:rsidP="00FC2151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31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8.06 на городской площади состоялась традиционная «Зарядка Чемпионов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531FD" w:rsidRDefault="00C531FD" w:rsidP="00C53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1F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562DB1" wp14:editId="29430272">
            <wp:extent cx="2971800" cy="166117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477" cy="1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1F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B4B7F4" wp14:editId="3974E43A">
            <wp:extent cx="2981325" cy="16609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7526" cy="16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19" w:rsidRDefault="00D42519" w:rsidP="00C531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265" w:rsidRDefault="00ED3265" w:rsidP="00C531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6 </w:t>
      </w:r>
      <w:r w:rsidR="0062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й проект «Добрая суббота», который проходит на постоянной основе. </w:t>
      </w:r>
      <w:r w:rsidR="00627E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тановится с каждым разом больше. Есть постоянные участники, но и появляются новые имена.</w:t>
      </w:r>
      <w:r w:rsidR="002D0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</w:t>
      </w:r>
      <w:r w:rsidR="00EF1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номеров</w:t>
      </w:r>
      <w:r w:rsidR="0034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 организован мастер-класс работниками Музея истории г. Дальнереченска.</w:t>
      </w:r>
    </w:p>
    <w:p w:rsidR="00627E7D" w:rsidRDefault="00FC2151" w:rsidP="00FC215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6E9797" wp14:editId="7B39ED70">
            <wp:extent cx="2381250" cy="1785876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232" cy="17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4F1240" wp14:editId="23B3D22B">
            <wp:extent cx="2520218" cy="1797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87" r="12825"/>
                    <a:stretch/>
                  </pic:blipFill>
                  <pic:spPr bwMode="auto">
                    <a:xfrm>
                      <a:off x="0" y="0"/>
                      <a:ext cx="2541276" cy="181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51" w:rsidRDefault="002D0DCC" w:rsidP="002D0DC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9BF3D6" wp14:editId="0E690BA5">
            <wp:extent cx="3333750" cy="250022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968" cy="2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19" w:rsidRDefault="00ED3265" w:rsidP="00D42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</w:t>
      </w:r>
      <w:r w:rsid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t>.06 размещена онлайн-публикация молодёжной вечеринки в стиле «</w:t>
      </w:r>
      <w:r w:rsidR="00D42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="00D42519" w:rsidRP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25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t</w:t>
      </w:r>
      <w:r w:rsid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ечер прошел под ритмы современной музыки, а на площадке работал художник, который украшал лица присутствующих искусной росписью.</w:t>
      </w:r>
    </w:p>
    <w:p w:rsidR="00FC2151" w:rsidRDefault="00FC2151" w:rsidP="00FC215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7F6C477" wp14:editId="70DBC553">
            <wp:extent cx="2171013" cy="3152775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2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19" w:rsidRDefault="00D42519" w:rsidP="00D4251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519" w:rsidRDefault="00D42519" w:rsidP="00D42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 размещена онлайн-публикация «Зарядки Чемпионов». Каждый желающий смог посмотреть, как проходит мероприятие.</w:t>
      </w:r>
      <w:r w:rsidRP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519" w:rsidRDefault="00D42519" w:rsidP="00D4251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51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7DC6878" wp14:editId="7DA08A79">
            <wp:extent cx="2162175" cy="31265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3327" cy="31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19" w:rsidRPr="00D42519" w:rsidRDefault="00D42519" w:rsidP="00D4251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1FD" w:rsidRDefault="00627E7D" w:rsidP="00627E7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06 размещена онлайн-публикация досугового проекта «Добрая суббота».</w:t>
      </w:r>
    </w:p>
    <w:p w:rsidR="00627E7D" w:rsidRDefault="00627E7D" w:rsidP="00627E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E7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A52CEA0" wp14:editId="5B1613A9">
            <wp:extent cx="2673898" cy="32099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5696" cy="32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7D" w:rsidRDefault="00627E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12A4D" w:rsidRDefault="00E6728A" w:rsidP="00412A4D">
      <w:pPr>
        <w:spacing w:line="360" w:lineRule="auto"/>
        <w:ind w:firstLine="709"/>
        <w:jc w:val="center"/>
        <w:rPr>
          <w:sz w:val="28"/>
          <w:szCs w:val="28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412A4D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о проделанной </w:t>
      </w:r>
      <w:r w:rsidR="00412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а «Космос» с. Грушевое</w:t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7EDF">
        <w:rPr>
          <w:rFonts w:ascii="Times New Roman" w:hAnsi="Times New Roman"/>
          <w:sz w:val="28"/>
          <w:szCs w:val="28"/>
        </w:rPr>
        <w:t>15.06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ли акцию для жителей села «Ромашковая поляна пожеланий»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ню семьи, любви и верности.</w:t>
      </w:r>
      <w:r w:rsidRPr="00647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желающие смогли принять участие в ней и написать добрые слова пожеланий своей семье, родным и близким</w:t>
      </w:r>
      <w:r w:rsidRPr="00647C8B">
        <w:rPr>
          <w:rFonts w:ascii="Times New Roman" w:hAnsi="Times New Roman"/>
          <w:sz w:val="28"/>
          <w:szCs w:val="28"/>
        </w:rPr>
        <w:t xml:space="preserve">. </w:t>
      </w:r>
    </w:p>
    <w:p w:rsidR="00412A4D" w:rsidRDefault="00412A4D" w:rsidP="00412A4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D1C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2047875"/>
            <wp:effectExtent l="0" t="0" r="0" b="9525"/>
            <wp:docPr id="90" name="Рисунок 90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DC6F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057400"/>
            <wp:effectExtent l="0" t="0" r="0" b="0"/>
            <wp:docPr id="89" name="Рисунок 89" descr="аа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а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6 для детей прошла игровая программа «Праздник ромашки». Ведущая рассказала историю праздника Дня семьи, любви и верности, который отмечают 15 июня. Провели игры и викторины: «Ласковое словечко», «Фанты с ромашкой», «Пословицы о семье» и другие.</w:t>
      </w:r>
    </w:p>
    <w:p w:rsidR="00412A4D" w:rsidRDefault="00412A4D" w:rsidP="00412A4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C6F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409825"/>
            <wp:effectExtent l="0" t="0" r="9525" b="9525"/>
            <wp:docPr id="88" name="Рисунок 88" descr="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DC6F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419350"/>
            <wp:effectExtent l="0" t="0" r="9525" b="0"/>
            <wp:docPr id="87" name="Рисунок 87" descr="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2A4D" w:rsidRPr="00F01A7A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A7A">
        <w:rPr>
          <w:rFonts w:ascii="Times New Roman" w:hAnsi="Times New Roman"/>
          <w:sz w:val="28"/>
          <w:szCs w:val="28"/>
        </w:rPr>
        <w:t xml:space="preserve">16.06 </w:t>
      </w:r>
      <w:r>
        <w:rPr>
          <w:rFonts w:ascii="Times New Roman" w:hAnsi="Times New Roman"/>
          <w:sz w:val="28"/>
          <w:szCs w:val="28"/>
        </w:rPr>
        <w:t>провели акцию</w:t>
      </w:r>
      <w:r w:rsidRPr="00F01A7A">
        <w:rPr>
          <w:rFonts w:ascii="Times New Roman" w:hAnsi="Times New Roman"/>
          <w:sz w:val="28"/>
          <w:szCs w:val="28"/>
        </w:rPr>
        <w:t xml:space="preserve"> для родителей «Безопасность детства» </w:t>
      </w:r>
      <w:r>
        <w:rPr>
          <w:rFonts w:ascii="Times New Roman" w:hAnsi="Times New Roman"/>
          <w:sz w:val="28"/>
          <w:szCs w:val="28"/>
        </w:rPr>
        <w:t xml:space="preserve">с целью </w:t>
      </w:r>
      <w:r w:rsidRPr="00F01A7A">
        <w:rPr>
          <w:rFonts w:ascii="Times New Roman" w:hAnsi="Times New Roman"/>
          <w:sz w:val="28"/>
          <w:szCs w:val="28"/>
        </w:rPr>
        <w:t xml:space="preserve">предупреждения и профилактики чрезвычайных происшествий с </w:t>
      </w:r>
      <w:r w:rsidRPr="00F01A7A">
        <w:rPr>
          <w:rFonts w:ascii="Times New Roman" w:hAnsi="Times New Roman"/>
          <w:sz w:val="28"/>
          <w:szCs w:val="28"/>
        </w:rPr>
        <w:lastRenderedPageBreak/>
        <w:t>несовершенно</w:t>
      </w:r>
      <w:r>
        <w:rPr>
          <w:rFonts w:ascii="Times New Roman" w:hAnsi="Times New Roman"/>
          <w:sz w:val="28"/>
          <w:szCs w:val="28"/>
        </w:rPr>
        <w:t>летними в период летних каникул.</w:t>
      </w:r>
      <w:r w:rsidRPr="00F01A7A">
        <w:rPr>
          <w:rFonts w:ascii="Times New Roman" w:hAnsi="Times New Roman"/>
          <w:sz w:val="28"/>
          <w:szCs w:val="28"/>
        </w:rPr>
        <w:t xml:space="preserve"> Родителям раздали листовки, в которых была информация о том, как сделать</w:t>
      </w:r>
      <w:r>
        <w:rPr>
          <w:rFonts w:ascii="Times New Roman" w:hAnsi="Times New Roman"/>
          <w:sz w:val="28"/>
          <w:szCs w:val="28"/>
        </w:rPr>
        <w:t xml:space="preserve"> летний отдых детей безопасным. </w:t>
      </w:r>
    </w:p>
    <w:p w:rsidR="00412A4D" w:rsidRPr="00F01A7A" w:rsidRDefault="00412A4D" w:rsidP="00412A4D">
      <w:pPr>
        <w:spacing w:after="0" w:line="360" w:lineRule="auto"/>
        <w:ind w:hanging="708"/>
        <w:jc w:val="center"/>
        <w:rPr>
          <w:rFonts w:ascii="Times New Roman" w:hAnsi="Times New Roman"/>
          <w:sz w:val="28"/>
          <w:szCs w:val="28"/>
        </w:rPr>
      </w:pPr>
      <w:r w:rsidRPr="001A6B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809750"/>
            <wp:effectExtent l="0" t="0" r="9525" b="0"/>
            <wp:docPr id="86" name="Рисунок 86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ж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6B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809750"/>
            <wp:effectExtent l="0" t="0" r="9525" b="0"/>
            <wp:docPr id="85" name="Рисунок 85" descr="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Pr="00F01A7A" w:rsidRDefault="00412A4D" w:rsidP="00412A4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2A4D" w:rsidRPr="00952414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6 была организована игровая программа для детей «Передай добро по кругу». </w:t>
      </w:r>
      <w:r>
        <w:rPr>
          <w:rFonts w:ascii="Times New Roman" w:hAnsi="Times New Roman"/>
          <w:sz w:val="28"/>
          <w:szCs w:val="28"/>
        </w:rPr>
        <w:t xml:space="preserve">Час дружеского общения </w:t>
      </w:r>
      <w:r>
        <w:rPr>
          <w:rFonts w:ascii="Times New Roman" w:hAnsi="Times New Roman"/>
          <w:sz w:val="28"/>
          <w:szCs w:val="28"/>
        </w:rPr>
        <w:t xml:space="preserve">учил быть добрыми, внимательными. </w:t>
      </w:r>
      <w:r>
        <w:rPr>
          <w:rFonts w:ascii="Times New Roman" w:hAnsi="Times New Roman"/>
          <w:sz w:val="28"/>
          <w:szCs w:val="28"/>
        </w:rPr>
        <w:t>Провели игры</w:t>
      </w:r>
      <w:r>
        <w:rPr>
          <w:rFonts w:ascii="Times New Roman" w:hAnsi="Times New Roman"/>
          <w:sz w:val="28"/>
          <w:szCs w:val="28"/>
        </w:rPr>
        <w:t xml:space="preserve"> «Ласковое слово всем приятно», «Если рядом друг» и другие.</w:t>
      </w:r>
    </w:p>
    <w:p w:rsidR="00412A4D" w:rsidRDefault="00412A4D" w:rsidP="00412A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4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85950"/>
            <wp:effectExtent l="0" t="0" r="0" b="0"/>
            <wp:docPr id="84" name="Рисунок 8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д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8E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885950"/>
            <wp:effectExtent l="0" t="0" r="0" b="0"/>
            <wp:docPr id="82" name="Рисунок 82" descr="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д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12A4D" w:rsidRPr="005C03A2" w:rsidRDefault="00412A4D" w:rsidP="00412A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03A2">
        <w:rPr>
          <w:rFonts w:ascii="Times New Roman" w:hAnsi="Times New Roman"/>
          <w:sz w:val="28"/>
          <w:szCs w:val="28"/>
        </w:rPr>
        <w:t xml:space="preserve">18.06 </w:t>
      </w:r>
      <w:r>
        <w:rPr>
          <w:rFonts w:ascii="Times New Roman" w:hAnsi="Times New Roman"/>
          <w:sz w:val="28"/>
          <w:szCs w:val="28"/>
        </w:rPr>
        <w:t xml:space="preserve">прошла </w:t>
      </w:r>
      <w:r w:rsidRPr="005C03A2">
        <w:rPr>
          <w:rFonts w:ascii="Times New Roman" w:hAnsi="Times New Roman"/>
          <w:sz w:val="28"/>
          <w:szCs w:val="28"/>
        </w:rPr>
        <w:t xml:space="preserve">акция </w:t>
      </w:r>
      <w:r>
        <w:rPr>
          <w:rFonts w:ascii="Times New Roman" w:hAnsi="Times New Roman"/>
          <w:sz w:val="28"/>
          <w:szCs w:val="28"/>
        </w:rPr>
        <w:t xml:space="preserve">для детей </w:t>
      </w:r>
      <w:r w:rsidRPr="005C03A2">
        <w:rPr>
          <w:rFonts w:ascii="Times New Roman" w:hAnsi="Times New Roman"/>
          <w:sz w:val="28"/>
          <w:szCs w:val="28"/>
        </w:rPr>
        <w:t>«Письмо детям войны»</w:t>
      </w:r>
      <w:r>
        <w:rPr>
          <w:rFonts w:ascii="Times New Roman" w:hAnsi="Times New Roman"/>
          <w:sz w:val="28"/>
          <w:szCs w:val="28"/>
        </w:rPr>
        <w:t>.</w:t>
      </w:r>
      <w:r w:rsidRPr="005C03A2">
        <w:rPr>
          <w:rFonts w:ascii="Times New Roman" w:hAnsi="Times New Roman"/>
          <w:sz w:val="28"/>
          <w:szCs w:val="28"/>
        </w:rPr>
        <w:t xml:space="preserve"> Все </w:t>
      </w:r>
      <w:r>
        <w:rPr>
          <w:rFonts w:ascii="Times New Roman" w:hAnsi="Times New Roman"/>
          <w:sz w:val="28"/>
          <w:szCs w:val="28"/>
        </w:rPr>
        <w:t>желающие смогли поучаствовать в</w:t>
      </w:r>
      <w:r w:rsidRPr="005C03A2">
        <w:rPr>
          <w:rFonts w:ascii="Times New Roman" w:hAnsi="Times New Roman"/>
          <w:sz w:val="28"/>
          <w:szCs w:val="28"/>
        </w:rPr>
        <w:t xml:space="preserve"> творческой мастерской по созданию своими руками письма-открытки </w:t>
      </w:r>
      <w:r>
        <w:rPr>
          <w:rFonts w:ascii="Times New Roman" w:hAnsi="Times New Roman"/>
          <w:sz w:val="28"/>
          <w:szCs w:val="28"/>
        </w:rPr>
        <w:t>детям войны</w:t>
      </w:r>
      <w:r w:rsidRPr="005C03A2">
        <w:rPr>
          <w:rFonts w:ascii="Times New Roman" w:hAnsi="Times New Roman"/>
          <w:sz w:val="28"/>
          <w:szCs w:val="28"/>
        </w:rPr>
        <w:t xml:space="preserve"> и написать в них самые добрые и искренние пожелания.</w:t>
      </w:r>
    </w:p>
    <w:p w:rsidR="00412A4D" w:rsidRPr="00552E4B" w:rsidRDefault="00412A4D" w:rsidP="00412A4D">
      <w:pPr>
        <w:pStyle w:val="c2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A05350">
        <w:rPr>
          <w:noProof/>
          <w:sz w:val="28"/>
          <w:szCs w:val="28"/>
        </w:rPr>
        <w:drawing>
          <wp:inline distT="0" distB="0" distL="0" distR="0">
            <wp:extent cx="2371725" cy="1847850"/>
            <wp:effectExtent l="0" t="0" r="9525" b="0"/>
            <wp:docPr id="81" name="Рисунок 81" descr="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pStyle w:val="a6"/>
        <w:spacing w:after="0" w:line="360" w:lineRule="auto"/>
        <w:ind w:firstLine="708"/>
        <w:jc w:val="both"/>
      </w:pPr>
      <w:r>
        <w:rPr>
          <w:sz w:val="28"/>
          <w:szCs w:val="28"/>
        </w:rPr>
        <w:lastRenderedPageBreak/>
        <w:t>18.06</w:t>
      </w:r>
      <w:bookmarkStart w:id="0" w:name="_GoBack"/>
      <w:bookmarkEnd w:id="0"/>
      <w:r>
        <w:rPr>
          <w:sz w:val="28"/>
          <w:szCs w:val="28"/>
        </w:rPr>
        <w:t xml:space="preserve"> прошло мероприятие в рамках </w:t>
      </w:r>
      <w:r>
        <w:rPr>
          <w:sz w:val="28"/>
          <w:szCs w:val="28"/>
        </w:rPr>
        <w:t xml:space="preserve">досугового </w:t>
      </w:r>
      <w:r>
        <w:rPr>
          <w:sz w:val="28"/>
          <w:szCs w:val="28"/>
        </w:rPr>
        <w:t>проекта «Добрая суббота». Дружеский матч по волейболу между молодежной командой</w:t>
      </w:r>
      <w:r>
        <w:rPr>
          <w:sz w:val="28"/>
          <w:szCs w:val="28"/>
        </w:rPr>
        <w:t xml:space="preserve"> села и взрослыми. </w:t>
      </w:r>
      <w:r>
        <w:rPr>
          <w:sz w:val="28"/>
          <w:szCs w:val="28"/>
        </w:rPr>
        <w:t xml:space="preserve">Болельщики подбадривали игроков. </w:t>
      </w:r>
      <w:r>
        <w:rPr>
          <w:sz w:val="28"/>
          <w:szCs w:val="28"/>
        </w:rPr>
        <w:t>Победили</w:t>
      </w:r>
      <w:r>
        <w:rPr>
          <w:sz w:val="28"/>
          <w:szCs w:val="28"/>
        </w:rPr>
        <w:t xml:space="preserve"> опыт и дружба. Победителям вручили торт.</w:t>
      </w:r>
    </w:p>
    <w:p w:rsidR="00412A4D" w:rsidRDefault="00412A4D" w:rsidP="00412A4D">
      <w:pPr>
        <w:spacing w:after="0" w:line="360" w:lineRule="auto"/>
        <w:jc w:val="center"/>
      </w:pPr>
      <w:r w:rsidRPr="00DC6F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1781175"/>
            <wp:effectExtent l="0" t="0" r="9525" b="9525"/>
            <wp:docPr id="79" name="Рисунок 79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х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F64E30">
        <w:rPr>
          <w:noProof/>
          <w:lang w:eastAsia="ru-RU"/>
        </w:rPr>
        <w:drawing>
          <wp:inline distT="0" distB="0" distL="0" distR="0">
            <wp:extent cx="2505075" cy="1781175"/>
            <wp:effectExtent l="0" t="0" r="9525" b="9525"/>
            <wp:docPr id="78" name="Рисунок 78" descr="ф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фф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A4D" w:rsidRDefault="00412A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A2E" w:rsidRPr="006E64BC" w:rsidRDefault="00F41A2E" w:rsidP="00FC02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оделанной работе</w:t>
      </w:r>
    </w:p>
    <w:p w:rsidR="00F41A2E" w:rsidRDefault="00F41A2E" w:rsidP="00FC0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412A4D" w:rsidRDefault="00412A4D" w:rsidP="00412A4D"/>
    <w:p w:rsidR="00412A4D" w:rsidRDefault="00412A4D" w:rsidP="0041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.06 в Лаз</w:t>
      </w:r>
      <w:r>
        <w:rPr>
          <w:rFonts w:ascii="Times New Roman" w:hAnsi="Times New Roman" w:cs="Times New Roman"/>
          <w:sz w:val="28"/>
          <w:szCs w:val="28"/>
        </w:rPr>
        <w:t xml:space="preserve">овском клубе прошла 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ая программа «Много конкурсов затей, приходи играть скорей». В мероприятии принял участие пришкольный лагерь «Луч». </w:t>
      </w:r>
      <w:r w:rsidRPr="0008653C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мероприятия танцевали, играли, активно бегали и прыг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A4D" w:rsidRDefault="00412A4D" w:rsidP="00412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A46FDE6" wp14:editId="70874EFF">
            <wp:extent cx="2143125" cy="1843088"/>
            <wp:effectExtent l="0" t="0" r="0" b="5080"/>
            <wp:docPr id="91" name="Рисунок 91" descr="C:\Users\lazo\Desktop\cATbartPWvwgkqWjXqyDNu2UDoGs5AchuPl3DB3pZNBaQTmYskzrt7ye3llDh0yof2DtXNJdao4ZiaH4Ji2SmW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cATbartPWvwgkqWjXqyDNu2UDoGs5AchuPl3DB3pZNBaQTmYskzrt7ye3llDh0yof2DtXNJdao4ZiaH4Ji2SmWY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42" cy="185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B08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1EE8E44" wp14:editId="07D48379">
            <wp:extent cx="2419350" cy="1849879"/>
            <wp:effectExtent l="0" t="0" r="0" b="0"/>
            <wp:docPr id="93" name="Рисунок 93" descr="C:\Users\lazo\Desktop\0AJIO47BeG6jf_ZU8juaLGLHEIB4rk6n1ebe_ncRZupG1GEZXTUs0UN_6V5xtO1St_fTII1egl_UfvKz2TLsD5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0AJIO47BeG6jf_ZU8juaLGLHEIB4rk6n1ebe_ncRZupG1GEZXTUs0UN_6V5xtO1St_fTII1egl_UfvKz2TLsD5o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35" cy="185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A4D" w:rsidRDefault="00412A4D" w:rsidP="00412A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.06 размещена онлайн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«Поем все вместе» (караоке). Для самых маленьких подписчиков была представлена подборка детских песен.</w:t>
      </w:r>
    </w:p>
    <w:p w:rsidR="00412A4D" w:rsidRDefault="00412A4D" w:rsidP="00412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EC47858" wp14:editId="5249BB6F">
            <wp:extent cx="3025590" cy="1905000"/>
            <wp:effectExtent l="0" t="0" r="3810" b="0"/>
            <wp:docPr id="94" name="Рисунок 94" descr="C:\Users\lazo\Desktop\bzalOp0lfZTmktiI-zOG7Hg-CpY9AkcAkzpiJlgIJKgxJmBeOEabwty5dBa-yr9L4vHY1fgeSQw__i7nSIrY7X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bzalOp0lfZTmktiI-zOG7Hg-CpY9AkcAkzpiJlgIJKgxJmBeOEabwty5dBa-yr9L4vHY1fgeSQw__i7nSIrY7X_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0" cy="19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06 прошла Акция «Чистый памятник» в рамках лучших практик молодеж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то не забыт, ни что не забыто». Члены молодеж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уб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»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авнодушные жители села привели в порядок могилы ветеранов Великой Отечественной войны и </w:t>
      </w:r>
      <w:r>
        <w:rPr>
          <w:rFonts w:ascii="Times New Roman" w:hAnsi="Times New Roman" w:cs="Times New Roman"/>
          <w:sz w:val="28"/>
          <w:szCs w:val="28"/>
        </w:rPr>
        <w:t xml:space="preserve">могилу </w:t>
      </w:r>
      <w:r>
        <w:rPr>
          <w:rFonts w:ascii="Times New Roman" w:hAnsi="Times New Roman" w:cs="Times New Roman"/>
          <w:sz w:val="28"/>
          <w:szCs w:val="28"/>
        </w:rPr>
        <w:t>воинам,</w:t>
      </w:r>
      <w:r>
        <w:rPr>
          <w:rFonts w:ascii="Times New Roman" w:hAnsi="Times New Roman" w:cs="Times New Roman"/>
          <w:sz w:val="28"/>
          <w:szCs w:val="28"/>
        </w:rPr>
        <w:t xml:space="preserve"> умерших от ран в госпиталях с. Лазо и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буч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вгусте- сентябре 1945 года.</w:t>
      </w:r>
    </w:p>
    <w:p w:rsidR="00412A4D" w:rsidRDefault="00412A4D" w:rsidP="00412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867B7" wp14:editId="649FC1E0">
            <wp:extent cx="2371090" cy="1910154"/>
            <wp:effectExtent l="0" t="0" r="0" b="0"/>
            <wp:docPr id="95" name="Рисунок 95" descr="C:\Users\lazo\Desktop\XkJc0krAWe23reZ5uIZXj1-claTUZJVjRXlNfNPuYij2lV76C1bNBp1V0zqGaK01nmDZSfcoec1Ucp965_Ul8n1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XkJc0krAWe23reZ5uIZXj1-claTUZJVjRXlNfNPuYij2lV76C1bNBp1V0zqGaK01nmDZSfcoec1Ucp965_Ul8n1j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455" cy="19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DABE1" wp14:editId="5617BA18">
            <wp:extent cx="2386516" cy="1903730"/>
            <wp:effectExtent l="0" t="0" r="0" b="1270"/>
            <wp:docPr id="5" name="Рисунок 5" descr="C:\Users\lazo\Desktop\2_WHn4Lca7uVSdtwRgXE4YthWUbZ3_vRmlMkD3V-HHV1mdj9lNyogO9kg7hfaQHkbJL74WCC4U7Eu4PNGAVHvl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2_WHn4Lca7uVSdtwRgXE4YthWUbZ3_vRmlMkD3V-HHV1mdj9lNyogO9kg7hfaQHkbJL74WCC4U7Eu4PNGAVHvlx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05" cy="1908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7.06 на стадионе села Лазо прошла спортивная эстафета «Пни скорее мяч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5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роприятии принял участие пришкольный лагерь «Луч». Главным атрибутом игр был мяч. По завершению спортивных состязаний прошла детская дискотека. </w:t>
      </w:r>
    </w:p>
    <w:p w:rsidR="00412A4D" w:rsidRDefault="00412A4D" w:rsidP="00412A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AFF03" wp14:editId="4325FD31">
            <wp:extent cx="2123769" cy="1853640"/>
            <wp:effectExtent l="0" t="0" r="0" b="0"/>
            <wp:docPr id="96" name="Рисунок 96" descr="C:\Users\lazo\Desktop\Xnxh2evwykAfT_YvHezsZNBI1zxRQZ21dm1Mh8_KruhvqtmFLlDTzcAny91wlgOSzFvhvWAvixyo88RMwjc2tc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Xnxh2evwykAfT_YvHezsZNBI1zxRQZ21dm1Mh8_KruhvqtmFLlDTzcAny91wlgOSzFvhvWAvixyo88RMwjc2tcn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47" cy="185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F183F" wp14:editId="7801DB63">
            <wp:extent cx="2247900" cy="1836386"/>
            <wp:effectExtent l="0" t="0" r="0" b="0"/>
            <wp:docPr id="7" name="Рисунок 7" descr="C:\Users\lazo\Desktop\saEdO4a4XEJZg8SRC2ljzHyooc4ulYNdFPUJW3vzyQ0BNmnzHeFil0t8e4jGy960HpyEIBFzJhQgHqRXKFTMoh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saEdO4a4XEJZg8SRC2ljzHyooc4ulYNdFPUJW3vzyQ0BNmnzHeFil0t8e4jGy960HpyEIBFzJhQgHqRXKFTMohh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02" cy="18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A4D" w:rsidRDefault="00412A4D" w:rsidP="00412A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 у</w:t>
      </w:r>
      <w:r>
        <w:rPr>
          <w:rFonts w:ascii="Times New Roman" w:hAnsi="Times New Roman" w:cs="Times New Roman"/>
          <w:sz w:val="28"/>
          <w:szCs w:val="28"/>
        </w:rPr>
        <w:t xml:space="preserve">частники клубных формирований: вокальная </w:t>
      </w:r>
      <w:r>
        <w:rPr>
          <w:rFonts w:ascii="Times New Roman" w:hAnsi="Times New Roman" w:cs="Times New Roman"/>
          <w:sz w:val="28"/>
          <w:szCs w:val="28"/>
        </w:rPr>
        <w:t>группа «</w:t>
      </w:r>
      <w:r>
        <w:rPr>
          <w:rFonts w:ascii="Times New Roman" w:hAnsi="Times New Roman" w:cs="Times New Roman"/>
          <w:sz w:val="28"/>
          <w:szCs w:val="28"/>
        </w:rPr>
        <w:t>Сударушка», солисты «Поющие сердца» приняли участие в городском, творческом проекте «Добрая суббота».</w:t>
      </w:r>
    </w:p>
    <w:p w:rsidR="00412A4D" w:rsidRDefault="00412A4D" w:rsidP="00412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A4F23" wp14:editId="0FCADA65">
            <wp:extent cx="2418637" cy="1917826"/>
            <wp:effectExtent l="0" t="0" r="1270" b="6350"/>
            <wp:docPr id="8" name="Рисунок 8" descr="C:\Users\lazo\Desktop\pfyYWMVWMbdr-BO_a1XXXe__SjpKW3BFydUgyeEDHIE0MsRYcDlB6fOIDN7oGulODMAcSZ5hrYTM-252EGP8LE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pfyYWMVWMbdr-BO_a1XXXe__SjpKW3BFydUgyeEDHIE0MsRYcDlB6fOIDN7oGulODMAcSZ5hrYTM-252EGP8LElJ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93" cy="193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83A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8FEB9" wp14:editId="63C0FB96">
            <wp:extent cx="2895391" cy="1962150"/>
            <wp:effectExtent l="0" t="0" r="635" b="0"/>
            <wp:docPr id="10" name="Рисунок 10" descr="C:\Users\lazo\Desktop\XOGLSUWAnIxcLXxaf7wcww-9zobtcDrWvzLIt-sMbEzo6FumqMO_MkQ7pOuxKFUjKvWd6fzR2R0cukis-RYEQ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XOGLSUWAnIxcLXxaf7wcww-9zobtcDrWvzLIt-sMbEzo6FumqMO_MkQ7pOuxKFUjKvWd6fzR2R0cukis-RYEQpo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33" cy="197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4D" w:rsidRDefault="00412A4D" w:rsidP="0041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A4D" w:rsidRDefault="00412A4D" w:rsidP="00412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06 в Лазовском клубе проведена развлекательная программа для молодежи «Лето в стиле диско». Участники программы танцевали под современные треки любимых исполнителей.</w:t>
      </w:r>
    </w:p>
    <w:p w:rsidR="00412A4D" w:rsidRDefault="00412A4D" w:rsidP="00412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09769" wp14:editId="493D82E4">
            <wp:extent cx="2569084" cy="2181225"/>
            <wp:effectExtent l="0" t="0" r="3175" b="0"/>
            <wp:docPr id="11" name="Рисунок 11" descr="C:\Users\lazo\Desktop\9PxCu8Jb0joYbH1ukKwT9B59o98UUitvDpU1OZZRkcJhHqhrutqd2lETqBQaHw2svrdj9hCSpCurqvSDcACs0e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o\Desktop\9PxCu8Jb0joYbH1ukKwT9B59o98UUitvDpU1OZZRkcJhHqhrutqd2lETqBQaHw2svrdj9hCSpCurqvSDcACs0erl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31" cy="218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AB7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34675" wp14:editId="5F42EA57">
            <wp:extent cx="2909363" cy="2180855"/>
            <wp:effectExtent l="0" t="0" r="5715" b="0"/>
            <wp:docPr id="12" name="Рисунок 12" descr="C:\Users\lazo\Desktop\aUw5iGrNf8wo8Jg6ATwUXnMr9DIQJvjmQdwXsqNb1hl_TB6-UnZQYDQuYMZLEP12pzyJeaCWtv7-AiukcK_46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aUw5iGrNf8wo8Jg6ATwUXnMr9DIQJvjmQdwXsqNb1hl_TB6-UnZQYDQuYMZLEP12pzyJeaCWtv7-AiukcK_46tp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02" cy="219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28" w:rsidRDefault="005A2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AB7" w:rsidRPr="00383AB7" w:rsidRDefault="00383AB7" w:rsidP="00383AB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3A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Дома</w:t>
      </w:r>
      <w:r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ы</w:t>
      </w:r>
      <w:r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  <w:r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83AB7" w:rsidRDefault="00383AB7" w:rsidP="00383A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06 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 для детей «Безопас</w:t>
      </w:r>
      <w:r>
        <w:rPr>
          <w:rFonts w:ascii="Times New Roman" w:hAnsi="Times New Roman" w:cs="Times New Roman"/>
          <w:sz w:val="28"/>
          <w:szCs w:val="28"/>
        </w:rPr>
        <w:t xml:space="preserve">ные каникулы». Любимые </w:t>
      </w:r>
      <w:r>
        <w:rPr>
          <w:rFonts w:ascii="Times New Roman" w:hAnsi="Times New Roman" w:cs="Times New Roman"/>
          <w:sz w:val="28"/>
          <w:szCs w:val="28"/>
        </w:rPr>
        <w:t>герои мульт</w:t>
      </w:r>
      <w:r>
        <w:rPr>
          <w:rFonts w:ascii="Times New Roman" w:hAnsi="Times New Roman" w:cs="Times New Roman"/>
          <w:sz w:val="28"/>
          <w:szCs w:val="28"/>
        </w:rPr>
        <w:t>фильма</w:t>
      </w:r>
      <w:r>
        <w:rPr>
          <w:rFonts w:ascii="Times New Roman" w:hAnsi="Times New Roman" w:cs="Times New Roman"/>
          <w:sz w:val="28"/>
          <w:szCs w:val="28"/>
        </w:rPr>
        <w:t xml:space="preserve"> «Смешарики», рассказ</w:t>
      </w:r>
      <w:r>
        <w:rPr>
          <w:rFonts w:ascii="Times New Roman" w:hAnsi="Times New Roman" w:cs="Times New Roman"/>
          <w:sz w:val="28"/>
          <w:szCs w:val="28"/>
        </w:rPr>
        <w:t>али о правилах поведения на вод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5F426" wp14:editId="2FC4442D">
            <wp:extent cx="2085975" cy="2344973"/>
            <wp:effectExtent l="0" t="0" r="0" b="0"/>
            <wp:docPr id="1" name="Рисунок 1" descr="C:\Users\User\Desktop\6d797a1b-315a-4931-a936-0ff678d5b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d797a1b-315a-4931-a936-0ff678d5ba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2" r="13611" b="18195"/>
                    <a:stretch/>
                  </pic:blipFill>
                  <pic:spPr bwMode="auto">
                    <a:xfrm>
                      <a:off x="0" y="0"/>
                      <a:ext cx="2096263" cy="23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83B2E" wp14:editId="7A831C77">
            <wp:extent cx="2017643" cy="2352675"/>
            <wp:effectExtent l="0" t="0" r="1905" b="0"/>
            <wp:docPr id="2" name="Рисунок 2" descr="C:\Users\User\Desktop\f3a5bb37-b678-4c02-8b97-69cfd415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3a5bb37-b678-4c02-8b97-69cfd4150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70" r="13623" b="19385"/>
                    <a:stretch/>
                  </pic:blipFill>
                  <pic:spPr bwMode="auto">
                    <a:xfrm>
                      <a:off x="0" y="0"/>
                      <a:ext cx="2025047" cy="236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B7" w:rsidRDefault="00383AB7" w:rsidP="00383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AB7" w:rsidRDefault="00383AB7" w:rsidP="00383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>
        <w:rPr>
          <w:rFonts w:ascii="Times New Roman" w:hAnsi="Times New Roman" w:cs="Times New Roman"/>
          <w:sz w:val="28"/>
          <w:szCs w:val="28"/>
        </w:rPr>
        <w:t xml:space="preserve"> прошел мастер класс: </w:t>
      </w:r>
      <w:r>
        <w:rPr>
          <w:rFonts w:ascii="Times New Roman" w:hAnsi="Times New Roman" w:cs="Times New Roman"/>
          <w:sz w:val="28"/>
          <w:szCs w:val="28"/>
        </w:rPr>
        <w:t xml:space="preserve">«Объёмная </w:t>
      </w:r>
      <w:r>
        <w:rPr>
          <w:rFonts w:ascii="Times New Roman" w:hAnsi="Times New Roman" w:cs="Times New Roman"/>
          <w:sz w:val="28"/>
          <w:szCs w:val="28"/>
        </w:rPr>
        <w:t>аппликация -</w:t>
      </w:r>
      <w:r>
        <w:rPr>
          <w:rFonts w:ascii="Times New Roman" w:hAnsi="Times New Roman" w:cs="Times New Roman"/>
          <w:sz w:val="28"/>
          <w:szCs w:val="28"/>
        </w:rPr>
        <w:t xml:space="preserve"> Радужная рыбка». Его подготовила и провела руководитель кружка прикладного искусства Татьяна Олеговна Дорощенко. </w:t>
      </w:r>
      <w:r>
        <w:rPr>
          <w:rFonts w:ascii="Times New Roman" w:hAnsi="Times New Roman" w:cs="Times New Roman"/>
          <w:sz w:val="28"/>
          <w:szCs w:val="28"/>
        </w:rPr>
        <w:t>Т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, можно</w:t>
      </w:r>
      <w:r>
        <w:rPr>
          <w:rFonts w:ascii="Times New Roman" w:hAnsi="Times New Roman" w:cs="Times New Roman"/>
          <w:sz w:val="28"/>
          <w:szCs w:val="28"/>
        </w:rPr>
        <w:t xml:space="preserve"> увидеть на странице телеграмм </w:t>
      </w:r>
      <w:r>
        <w:rPr>
          <w:rFonts w:ascii="Times New Roman" w:hAnsi="Times New Roman" w:cs="Times New Roman"/>
          <w:sz w:val="28"/>
          <w:szCs w:val="28"/>
        </w:rPr>
        <w:t xml:space="preserve">канал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а выставке в фойе Дома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E7E962" wp14:editId="65F11AA8">
            <wp:extent cx="2314575" cy="2347878"/>
            <wp:effectExtent l="0" t="0" r="0" b="0"/>
            <wp:docPr id="3" name="Рисунок 3" descr="C:\Users\User\Desktop\cdc0c79a-8104-4951-ab15-7e9e33042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dc0c79a-8104-4951-ab15-7e9e330420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7" r="-138" b="6756"/>
                    <a:stretch/>
                  </pic:blipFill>
                  <pic:spPr bwMode="auto">
                    <a:xfrm>
                      <a:off x="0" y="0"/>
                      <a:ext cx="2348087" cy="23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9898DD" wp14:editId="122D3D77">
            <wp:extent cx="2253225" cy="2381250"/>
            <wp:effectExtent l="0" t="0" r="0" b="0"/>
            <wp:docPr id="4" name="Рисунок 4" descr="C:\Users\User\Desktop\902f57c0-8363-4bee-9dd9-75ecf1c1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02f57c0-8363-4bee-9dd9-75ecf1c1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6" r="12906" b="31461"/>
                    <a:stretch/>
                  </pic:blipFill>
                  <pic:spPr bwMode="auto">
                    <a:xfrm>
                      <a:off x="0" y="0"/>
                      <a:ext cx="2262042" cy="239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B7" w:rsidRDefault="00383AB7" w:rsidP="00383AB7">
      <w:pPr>
        <w:rPr>
          <w:rFonts w:ascii="Times New Roman" w:hAnsi="Times New Roman" w:cs="Times New Roman"/>
          <w:sz w:val="28"/>
          <w:szCs w:val="28"/>
        </w:rPr>
      </w:pPr>
    </w:p>
    <w:p w:rsidR="00383AB7" w:rsidRDefault="00383AB7" w:rsidP="00383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06 для молодёжи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прошла спортивная программа «Мы сильные и смелые!».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омн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ам, что</w:t>
      </w:r>
      <w:r>
        <w:rPr>
          <w:rFonts w:ascii="Times New Roman" w:hAnsi="Times New Roman" w:cs="Times New Roman"/>
          <w:sz w:val="28"/>
          <w:szCs w:val="28"/>
        </w:rPr>
        <w:t xml:space="preserve"> здоровье для человека превыше всего!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BB659" wp14:editId="2CAF7669">
            <wp:extent cx="2529192" cy="1897685"/>
            <wp:effectExtent l="0" t="0" r="5080" b="7620"/>
            <wp:docPr id="97" name="Рисунок 97" descr="C:\Users\User\Desktop\e63d2bd9-e453-4e03-963d-b6a99bfd7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63d2bd9-e453-4e03-963d-b6a99bfd736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75" cy="18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E5A35" wp14:editId="58B788B5">
            <wp:extent cx="3163152" cy="1906621"/>
            <wp:effectExtent l="0" t="0" r="0" b="0"/>
            <wp:docPr id="6" name="Рисунок 6" descr="C:\Users\User\Desktop\78e2e4ae-5b74-4fa7-8cba-1e5a8afb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78e2e4ae-5b74-4fa7-8cba-1e5a8afb2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4901" b="-1"/>
                    <a:stretch/>
                  </pic:blipFill>
                  <pic:spPr bwMode="auto">
                    <a:xfrm>
                      <a:off x="0" y="0"/>
                      <a:ext cx="3163152" cy="19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AB7" w:rsidRDefault="00383AB7" w:rsidP="007F6E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</w:t>
      </w:r>
      <w:r>
        <w:rPr>
          <w:rFonts w:ascii="Times New Roman" w:hAnsi="Times New Roman" w:cs="Times New Roman"/>
          <w:sz w:val="28"/>
          <w:szCs w:val="28"/>
        </w:rPr>
        <w:t xml:space="preserve"> в Доме культуры для детей микрорайона состоялся мульт</w:t>
      </w:r>
      <w:r>
        <w:rPr>
          <w:rFonts w:ascii="Times New Roman" w:hAnsi="Times New Roman" w:cs="Times New Roman"/>
          <w:sz w:val="28"/>
          <w:szCs w:val="28"/>
        </w:rPr>
        <w:t xml:space="preserve">ипликационный показ </w:t>
      </w:r>
      <w:r>
        <w:rPr>
          <w:rFonts w:ascii="Times New Roman" w:hAnsi="Times New Roman" w:cs="Times New Roman"/>
          <w:sz w:val="28"/>
          <w:szCs w:val="28"/>
        </w:rPr>
        <w:t xml:space="preserve">«Каникулы Бонифация». </w:t>
      </w:r>
    </w:p>
    <w:p w:rsidR="00383AB7" w:rsidRDefault="00383AB7" w:rsidP="0038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45F59" wp14:editId="06CA99C6">
            <wp:extent cx="4328809" cy="2156915"/>
            <wp:effectExtent l="0" t="0" r="0" b="0"/>
            <wp:docPr id="98" name="Рисунок 98" descr="C:\Users\User\Desktop\e2245126-866b-42b5-a0be-8fb5dd99fd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2245126-866b-42b5-a0be-8fb5dd99fd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b="2977"/>
                    <a:stretch/>
                  </pic:blipFill>
                  <pic:spPr bwMode="auto">
                    <a:xfrm>
                      <a:off x="0" y="0"/>
                      <a:ext cx="4326496" cy="21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38" w:rsidRDefault="007F6E38" w:rsidP="007F6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AB7" w:rsidRDefault="007F6E38" w:rsidP="007F6E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6 для</w:t>
      </w:r>
      <w:r w:rsidR="00383AB7">
        <w:rPr>
          <w:rFonts w:ascii="Times New Roman" w:hAnsi="Times New Roman" w:cs="Times New Roman"/>
          <w:sz w:val="28"/>
          <w:szCs w:val="28"/>
        </w:rPr>
        <w:t xml:space="preserve"> школьников, в дни летних каникул, </w:t>
      </w:r>
      <w:r>
        <w:rPr>
          <w:rFonts w:ascii="Times New Roman" w:hAnsi="Times New Roman" w:cs="Times New Roman"/>
          <w:sz w:val="28"/>
          <w:szCs w:val="28"/>
        </w:rPr>
        <w:t>прошла развлекательная</w:t>
      </w:r>
      <w:r w:rsidR="0038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тека «</w:t>
      </w:r>
      <w:r w:rsidR="00383AB7">
        <w:rPr>
          <w:rFonts w:ascii="Times New Roman" w:hAnsi="Times New Roman" w:cs="Times New Roman"/>
          <w:sz w:val="28"/>
          <w:szCs w:val="28"/>
        </w:rPr>
        <w:t xml:space="preserve">Весёлый час!». </w:t>
      </w:r>
      <w:r>
        <w:rPr>
          <w:rFonts w:ascii="Times New Roman" w:hAnsi="Times New Roman" w:cs="Times New Roman"/>
          <w:sz w:val="28"/>
          <w:szCs w:val="28"/>
        </w:rPr>
        <w:t>Участники танцевали, угадывали</w:t>
      </w:r>
      <w:r w:rsidR="0038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одии современных песен стараясь </w:t>
      </w:r>
      <w:r w:rsidR="00363134">
        <w:rPr>
          <w:rFonts w:ascii="Times New Roman" w:hAnsi="Times New Roman" w:cs="Times New Roman"/>
          <w:sz w:val="28"/>
          <w:szCs w:val="28"/>
        </w:rPr>
        <w:t>подпевать</w:t>
      </w:r>
      <w:r w:rsidR="00383AB7">
        <w:rPr>
          <w:rFonts w:ascii="Times New Roman" w:hAnsi="Times New Roman" w:cs="Times New Roman"/>
          <w:sz w:val="28"/>
          <w:szCs w:val="28"/>
        </w:rPr>
        <w:t xml:space="preserve">. Все юные танцоры зарядились </w:t>
      </w:r>
      <w:r>
        <w:rPr>
          <w:rFonts w:ascii="Times New Roman" w:hAnsi="Times New Roman" w:cs="Times New Roman"/>
          <w:sz w:val="28"/>
          <w:szCs w:val="28"/>
        </w:rPr>
        <w:t>хорошим настроением</w:t>
      </w:r>
      <w:r w:rsidR="00383AB7">
        <w:rPr>
          <w:rFonts w:ascii="Times New Roman" w:hAnsi="Times New Roman" w:cs="Times New Roman"/>
          <w:sz w:val="28"/>
          <w:szCs w:val="28"/>
        </w:rPr>
        <w:t xml:space="preserve"> </w:t>
      </w:r>
      <w:r w:rsidR="00363134">
        <w:rPr>
          <w:rFonts w:ascii="Times New Roman" w:hAnsi="Times New Roman" w:cs="Times New Roman"/>
          <w:sz w:val="28"/>
          <w:szCs w:val="28"/>
        </w:rPr>
        <w:t>на предстоящие выходные дни.</w:t>
      </w:r>
      <w:r w:rsidR="00383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B7" w:rsidRDefault="00383AB7" w:rsidP="007F6E38">
      <w:pPr>
        <w:tabs>
          <w:tab w:val="left" w:pos="8973"/>
        </w:tabs>
        <w:jc w:val="center"/>
      </w:pPr>
      <w:r>
        <w:rPr>
          <w:noProof/>
          <w:lang w:eastAsia="ru-RU"/>
        </w:rPr>
        <w:drawing>
          <wp:inline distT="0" distB="0" distL="0" distR="0" wp14:anchorId="2579FC80" wp14:editId="53D87D7C">
            <wp:extent cx="3667125" cy="2239133"/>
            <wp:effectExtent l="0" t="0" r="0" b="8890"/>
            <wp:docPr id="99" name="Рисунок 99" descr="C:\Users\User\Desktop\a17b0550-6f26-4592-b878-36bbd963e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17b0550-6f26-4592-b878-36bbd963eff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63" cy="22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AB7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635EF"/>
    <w:rsid w:val="00067079"/>
    <w:rsid w:val="00071441"/>
    <w:rsid w:val="00071E8A"/>
    <w:rsid w:val="00074790"/>
    <w:rsid w:val="00075FE4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20C3"/>
    <w:rsid w:val="0016452E"/>
    <w:rsid w:val="00165F16"/>
    <w:rsid w:val="001714EA"/>
    <w:rsid w:val="001720DE"/>
    <w:rsid w:val="0017514E"/>
    <w:rsid w:val="00187A92"/>
    <w:rsid w:val="00193F3A"/>
    <w:rsid w:val="001A319F"/>
    <w:rsid w:val="001A31C7"/>
    <w:rsid w:val="001A565C"/>
    <w:rsid w:val="001B0BB2"/>
    <w:rsid w:val="001B1E55"/>
    <w:rsid w:val="001B72E6"/>
    <w:rsid w:val="001C44B5"/>
    <w:rsid w:val="001D2B79"/>
    <w:rsid w:val="001E5055"/>
    <w:rsid w:val="002014EF"/>
    <w:rsid w:val="00203DC8"/>
    <w:rsid w:val="00205E38"/>
    <w:rsid w:val="00211FC7"/>
    <w:rsid w:val="00213324"/>
    <w:rsid w:val="002145CB"/>
    <w:rsid w:val="00220665"/>
    <w:rsid w:val="00221A5E"/>
    <w:rsid w:val="002243B6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EF0"/>
    <w:rsid w:val="00276D32"/>
    <w:rsid w:val="00277504"/>
    <w:rsid w:val="0028473B"/>
    <w:rsid w:val="002A0EAA"/>
    <w:rsid w:val="002A0F0E"/>
    <w:rsid w:val="002A33B4"/>
    <w:rsid w:val="002B3E31"/>
    <w:rsid w:val="002C184F"/>
    <w:rsid w:val="002C5DA8"/>
    <w:rsid w:val="002D0DCC"/>
    <w:rsid w:val="002D48F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7569"/>
    <w:rsid w:val="00341D4E"/>
    <w:rsid w:val="00343E3F"/>
    <w:rsid w:val="00347DD3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E45"/>
    <w:rsid w:val="00383AB7"/>
    <w:rsid w:val="0038568F"/>
    <w:rsid w:val="00390A55"/>
    <w:rsid w:val="00390B6B"/>
    <w:rsid w:val="003933EE"/>
    <w:rsid w:val="003934B8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F3546"/>
    <w:rsid w:val="00401ECB"/>
    <w:rsid w:val="0040210D"/>
    <w:rsid w:val="0040290B"/>
    <w:rsid w:val="00403770"/>
    <w:rsid w:val="00403F1A"/>
    <w:rsid w:val="004078DA"/>
    <w:rsid w:val="00407EFD"/>
    <w:rsid w:val="00412A4D"/>
    <w:rsid w:val="00413BF5"/>
    <w:rsid w:val="0042494B"/>
    <w:rsid w:val="00430A7E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821F6"/>
    <w:rsid w:val="0048328A"/>
    <w:rsid w:val="00484F98"/>
    <w:rsid w:val="004867C2"/>
    <w:rsid w:val="004879A9"/>
    <w:rsid w:val="00496369"/>
    <w:rsid w:val="004A0752"/>
    <w:rsid w:val="004A2E07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F65"/>
    <w:rsid w:val="004E060F"/>
    <w:rsid w:val="004E42FD"/>
    <w:rsid w:val="004E50EA"/>
    <w:rsid w:val="004F1A6F"/>
    <w:rsid w:val="004F3D16"/>
    <w:rsid w:val="004F5617"/>
    <w:rsid w:val="004F62D7"/>
    <w:rsid w:val="004F6AAB"/>
    <w:rsid w:val="00502130"/>
    <w:rsid w:val="005029DC"/>
    <w:rsid w:val="005040E3"/>
    <w:rsid w:val="005050E9"/>
    <w:rsid w:val="0051109E"/>
    <w:rsid w:val="00514A54"/>
    <w:rsid w:val="00524343"/>
    <w:rsid w:val="00530EF1"/>
    <w:rsid w:val="005372F1"/>
    <w:rsid w:val="00537E01"/>
    <w:rsid w:val="00540848"/>
    <w:rsid w:val="00547D31"/>
    <w:rsid w:val="00550342"/>
    <w:rsid w:val="00554CF2"/>
    <w:rsid w:val="005552D9"/>
    <w:rsid w:val="00555D2E"/>
    <w:rsid w:val="00556891"/>
    <w:rsid w:val="00557525"/>
    <w:rsid w:val="00560756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2128"/>
    <w:rsid w:val="005A2804"/>
    <w:rsid w:val="005B1A0A"/>
    <w:rsid w:val="005C08EA"/>
    <w:rsid w:val="005C3CAC"/>
    <w:rsid w:val="005C4F0F"/>
    <w:rsid w:val="005C5F7D"/>
    <w:rsid w:val="005C7D45"/>
    <w:rsid w:val="005D02F3"/>
    <w:rsid w:val="005D42EC"/>
    <w:rsid w:val="005D4B4F"/>
    <w:rsid w:val="005D6B92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4B27"/>
    <w:rsid w:val="00654F66"/>
    <w:rsid w:val="0065516B"/>
    <w:rsid w:val="0066275D"/>
    <w:rsid w:val="00667D7B"/>
    <w:rsid w:val="00673794"/>
    <w:rsid w:val="006823A7"/>
    <w:rsid w:val="0069281F"/>
    <w:rsid w:val="00694574"/>
    <w:rsid w:val="00695D44"/>
    <w:rsid w:val="006A300F"/>
    <w:rsid w:val="006A6F95"/>
    <w:rsid w:val="006B405A"/>
    <w:rsid w:val="006C209B"/>
    <w:rsid w:val="006C6A44"/>
    <w:rsid w:val="006C7664"/>
    <w:rsid w:val="006C784B"/>
    <w:rsid w:val="006D241C"/>
    <w:rsid w:val="006E225A"/>
    <w:rsid w:val="006E73A9"/>
    <w:rsid w:val="006F3BFE"/>
    <w:rsid w:val="006F6699"/>
    <w:rsid w:val="0070671B"/>
    <w:rsid w:val="007078E4"/>
    <w:rsid w:val="0072407F"/>
    <w:rsid w:val="007252FF"/>
    <w:rsid w:val="00726FF9"/>
    <w:rsid w:val="007363D3"/>
    <w:rsid w:val="0073781E"/>
    <w:rsid w:val="007413BD"/>
    <w:rsid w:val="00744910"/>
    <w:rsid w:val="00747303"/>
    <w:rsid w:val="00747D51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5E9"/>
    <w:rsid w:val="008063EE"/>
    <w:rsid w:val="00820AE4"/>
    <w:rsid w:val="00827531"/>
    <w:rsid w:val="008318C2"/>
    <w:rsid w:val="00831D67"/>
    <w:rsid w:val="008331CD"/>
    <w:rsid w:val="00835150"/>
    <w:rsid w:val="0085311A"/>
    <w:rsid w:val="00853EF8"/>
    <w:rsid w:val="008571DB"/>
    <w:rsid w:val="008602AE"/>
    <w:rsid w:val="00861A70"/>
    <w:rsid w:val="00864F66"/>
    <w:rsid w:val="00867D63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F38C8"/>
    <w:rsid w:val="008F41B2"/>
    <w:rsid w:val="008F5408"/>
    <w:rsid w:val="00903817"/>
    <w:rsid w:val="00911538"/>
    <w:rsid w:val="009123C1"/>
    <w:rsid w:val="00920D03"/>
    <w:rsid w:val="00922E69"/>
    <w:rsid w:val="00924E70"/>
    <w:rsid w:val="009258D1"/>
    <w:rsid w:val="00926E64"/>
    <w:rsid w:val="00934C22"/>
    <w:rsid w:val="00941E21"/>
    <w:rsid w:val="00942AFE"/>
    <w:rsid w:val="009433CC"/>
    <w:rsid w:val="00947492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42C32"/>
    <w:rsid w:val="00A431BC"/>
    <w:rsid w:val="00A47A99"/>
    <w:rsid w:val="00A528E2"/>
    <w:rsid w:val="00A53A08"/>
    <w:rsid w:val="00A53A42"/>
    <w:rsid w:val="00A56229"/>
    <w:rsid w:val="00A6011B"/>
    <w:rsid w:val="00A60167"/>
    <w:rsid w:val="00A61D2B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648E"/>
    <w:rsid w:val="00AD696A"/>
    <w:rsid w:val="00AE28CC"/>
    <w:rsid w:val="00AE4C98"/>
    <w:rsid w:val="00AE59C1"/>
    <w:rsid w:val="00AF39B9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702DE"/>
    <w:rsid w:val="00B71CC4"/>
    <w:rsid w:val="00B9037A"/>
    <w:rsid w:val="00B954A7"/>
    <w:rsid w:val="00BA2F61"/>
    <w:rsid w:val="00BB10C9"/>
    <w:rsid w:val="00BB16F6"/>
    <w:rsid w:val="00BC241F"/>
    <w:rsid w:val="00BC3339"/>
    <w:rsid w:val="00BC41D9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D07B8"/>
    <w:rsid w:val="00CD46A8"/>
    <w:rsid w:val="00CE41C4"/>
    <w:rsid w:val="00CE6671"/>
    <w:rsid w:val="00D0606E"/>
    <w:rsid w:val="00D11C86"/>
    <w:rsid w:val="00D158A0"/>
    <w:rsid w:val="00D178A9"/>
    <w:rsid w:val="00D24A12"/>
    <w:rsid w:val="00D260F4"/>
    <w:rsid w:val="00D32A03"/>
    <w:rsid w:val="00D3413C"/>
    <w:rsid w:val="00D41A7E"/>
    <w:rsid w:val="00D42519"/>
    <w:rsid w:val="00D42C39"/>
    <w:rsid w:val="00D42C63"/>
    <w:rsid w:val="00D457AF"/>
    <w:rsid w:val="00D46AEA"/>
    <w:rsid w:val="00D60004"/>
    <w:rsid w:val="00D66045"/>
    <w:rsid w:val="00D66C5F"/>
    <w:rsid w:val="00D6710F"/>
    <w:rsid w:val="00D673E7"/>
    <w:rsid w:val="00D67804"/>
    <w:rsid w:val="00D750C7"/>
    <w:rsid w:val="00D76D99"/>
    <w:rsid w:val="00D83D3F"/>
    <w:rsid w:val="00D84D79"/>
    <w:rsid w:val="00D86E26"/>
    <w:rsid w:val="00D87A85"/>
    <w:rsid w:val="00D920E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7276"/>
    <w:rsid w:val="00E124DE"/>
    <w:rsid w:val="00E225A6"/>
    <w:rsid w:val="00E30772"/>
    <w:rsid w:val="00E3160D"/>
    <w:rsid w:val="00E31D94"/>
    <w:rsid w:val="00E36DEB"/>
    <w:rsid w:val="00E3700F"/>
    <w:rsid w:val="00E43B60"/>
    <w:rsid w:val="00E43E3B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232F"/>
    <w:rsid w:val="00EC6EE2"/>
    <w:rsid w:val="00ED09B3"/>
    <w:rsid w:val="00ED113B"/>
    <w:rsid w:val="00ED3265"/>
    <w:rsid w:val="00ED553B"/>
    <w:rsid w:val="00ED611F"/>
    <w:rsid w:val="00EE0E75"/>
    <w:rsid w:val="00EE50FD"/>
    <w:rsid w:val="00EF19D1"/>
    <w:rsid w:val="00F10FB2"/>
    <w:rsid w:val="00F12A89"/>
    <w:rsid w:val="00F14666"/>
    <w:rsid w:val="00F21639"/>
    <w:rsid w:val="00F22B8B"/>
    <w:rsid w:val="00F26221"/>
    <w:rsid w:val="00F31506"/>
    <w:rsid w:val="00F322D2"/>
    <w:rsid w:val="00F41A2E"/>
    <w:rsid w:val="00F47199"/>
    <w:rsid w:val="00F47845"/>
    <w:rsid w:val="00F54AB8"/>
    <w:rsid w:val="00F55589"/>
    <w:rsid w:val="00F55810"/>
    <w:rsid w:val="00F63471"/>
    <w:rsid w:val="00F703AB"/>
    <w:rsid w:val="00F715CE"/>
    <w:rsid w:val="00F73131"/>
    <w:rsid w:val="00F76746"/>
    <w:rsid w:val="00F768A6"/>
    <w:rsid w:val="00F76AED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B1463"/>
    <w:rsid w:val="00FB6BE7"/>
    <w:rsid w:val="00FC0230"/>
    <w:rsid w:val="00FC086D"/>
    <w:rsid w:val="00FC168E"/>
    <w:rsid w:val="00FC2151"/>
    <w:rsid w:val="00FC28C3"/>
    <w:rsid w:val="00FD7AF2"/>
    <w:rsid w:val="00FD7BA1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uiPriority w:val="22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7536-2020-49A6-B975-FD21B179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00</cp:revision>
  <dcterms:created xsi:type="dcterms:W3CDTF">2021-01-11T03:00:00Z</dcterms:created>
  <dcterms:modified xsi:type="dcterms:W3CDTF">2022-06-20T03:37:00Z</dcterms:modified>
</cp:coreProperties>
</file>